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2EF6E42D" w:rsidR="005D6294" w:rsidRDefault="005D6294" w:rsidP="005D6294">
      <w:pPr>
        <w:pStyle w:val="Heading1"/>
      </w:pPr>
      <w:r>
        <w:t xml:space="preserve">Bài thực hành </w:t>
      </w:r>
      <w:r w:rsidR="009D5CBA">
        <w:t>9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</w:t>
      </w:r>
      <w:r w:rsidR="009D5CBA">
        <w:t>POSTS</w:t>
      </w:r>
    </w:p>
    <w:p w14:paraId="509C70D5" w14:textId="2DB55326" w:rsidR="009105E3" w:rsidRDefault="009105E3" w:rsidP="009105E3">
      <w:r>
        <w:t>Thiết kế lại CSDL</w:t>
      </w:r>
    </w:p>
    <w:p w14:paraId="2043B0C6" w14:textId="1A47DD81" w:rsidR="009105E3" w:rsidRDefault="009105E3" w:rsidP="009105E3">
      <w:r>
        <w:rPr>
          <w:noProof/>
          <w14:ligatures w14:val="standardContextual"/>
        </w:rPr>
        <w:drawing>
          <wp:inline distT="0" distB="0" distL="0" distR="0" wp14:anchorId="029BCBC2" wp14:editId="3262FB1A">
            <wp:extent cx="3772426" cy="3715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A410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529" w14:textId="0FD7BACA" w:rsidR="009105E3" w:rsidRDefault="009105E3" w:rsidP="009105E3">
      <w:r>
        <w:t>Mục đích của TopID bắt buộc khác NULL để tránh trường hợp bài viết không có chủ đề</w:t>
      </w:r>
    </w:p>
    <w:p w14:paraId="4465EF71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59FABE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9936FD3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835CB7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62CC727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584F58C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770EA50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07DF229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3DE0BB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5EE3276B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6C2AA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FAC5ED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s</w:t>
      </w:r>
    </w:p>
    <w:p w14:paraId="62C05891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8129E6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4D5476B7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C5B306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5BFAA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bài vi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AB33A8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2E971D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0C1660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74E0DB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CE30D1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D7B36C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itl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AF0517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60715941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77A007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E706D4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1D48D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07FFFE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9880ED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AD249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Ảnh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462A03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6A7FC4C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86C58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iểu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E55992C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4E21CD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179B86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5A32B4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FBFBB3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97E6CA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1AE83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D4B132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42B3143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80DACA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A68B2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334CE8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BE4D55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4D8FD1C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73163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127AC9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162088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DEAFA4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8FDC0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bở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BF8731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5636FC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C3F0E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1FD659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12F615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B640B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7DE6F5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B627743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B85F538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D1D41C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22599FE" w14:textId="77777777" w:rsidR="00514CFF" w:rsidRPr="009105E3" w:rsidRDefault="00514CFF" w:rsidP="009105E3"/>
    <w:p w14:paraId="37A4E780" w14:textId="5E4FF08D" w:rsidR="009D5CBA" w:rsidRPr="009D5CBA" w:rsidRDefault="00D62818" w:rsidP="009D5CBA">
      <w:pPr>
        <w:pStyle w:val="Heading1"/>
        <w:jc w:val="left"/>
      </w:pPr>
      <w:r>
        <w:t>create</w:t>
      </w:r>
    </w:p>
    <w:p w14:paraId="26A82723" w14:textId="19FEC81E" w:rsidR="0022428B" w:rsidRDefault="009D5CBA" w:rsidP="0022428B">
      <w:pPr>
        <w:pStyle w:val="Heading2"/>
      </w:pPr>
      <w:r>
        <w:t xml:space="preserve">POST </w:t>
      </w:r>
      <w:r w:rsidR="0022428B">
        <w:t>controller</w:t>
      </w:r>
    </w:p>
    <w:p w14:paraId="25096246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40BE607" w14:textId="673241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Post/Create: Them moi mot mau tin</w:t>
      </w:r>
    </w:p>
    <w:p w14:paraId="07848924" w14:textId="0E06723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028DE174" w14:textId="285849D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0EDB89" w14:textId="4BDC163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1"/>
      </w:r>
    </w:p>
    <w:p w14:paraId="0D08D9B0" w14:textId="0305397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6ABB7825" w14:textId="386E4526" w:rsidR="00281052" w:rsidRDefault="009D5CBA" w:rsidP="009D5C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95F9A51" w14:textId="63B01B9F" w:rsidR="009D5CBA" w:rsidRDefault="009D5CBA" w:rsidP="009D5CBA"/>
    <w:p w14:paraId="6D482E12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Post/Create: Them moi mot mau tin</w:t>
      </w:r>
    </w:p>
    <w:p w14:paraId="051C5E2F" w14:textId="3D64844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2C55DC02" w14:textId="2C4E95A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74E615A2" w14:textId="5960E2A1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Posts posts)</w:t>
      </w:r>
    </w:p>
    <w:p w14:paraId="39D8F10C" w14:textId="74E320C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A42350" w14:textId="4E00E59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DEB989D" w14:textId="668A648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24AB618" w14:textId="0D6877D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738A8B0" w14:textId="3A7DB49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osts.Slug = XString.Str_Slug(posts.Title);</w:t>
      </w:r>
    </w:p>
    <w:p w14:paraId="73AC25FA" w14:textId="7FEF92E4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2E39D0F2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11A7C1" w14:textId="1CD53A5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6F5DA121" w14:textId="0E5FD13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75FB5F4E" w14:textId="3D047704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478417F7" w14:textId="410413D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1983679" w14:textId="49D5214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376E8E55" w14:textId="13946B8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14E570AC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27572C92" w14:textId="03FD2C3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lastRenderedPageBreak/>
        <w:t xml:space="preserve">      //lay phan mo rong cua tap tin</w:t>
      </w:r>
    </w:p>
    <w:p w14:paraId="5655A0C6" w14:textId="35B99F0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E05AD90" w14:textId="7E46FDD3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posts.Slug;</w:t>
      </w:r>
    </w:p>
    <w:p w14:paraId="2AE03ACA" w14:textId="68155411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posts.Id.ToString();</w:t>
      </w:r>
    </w:p>
    <w:p w14:paraId="773C2A2D" w14:textId="5FA2E98F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inh sua sau khi phat hien dieu chua dung cua Edit: them Id</w:t>
      </w:r>
    </w:p>
    <w:p w14:paraId="5A2AF589" w14:textId="43A91570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Id + phan mo rong cua tap tin</w:t>
      </w:r>
    </w:p>
    <w:p w14:paraId="3D1A65E8" w14:textId="7C6F69FA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d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38C446A7" w14:textId="42CF5D96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.Image = imgName;</w:t>
      </w:r>
    </w:p>
    <w:p w14:paraId="5CD7588C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6CD191" w14:textId="26F99F5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post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B0984C" w14:textId="7843CC2D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62CF4F4F" w14:textId="0B48685B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46227047" w14:textId="433DF4C8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.SaveAs(PathFile);</w:t>
      </w:r>
    </w:p>
    <w:p w14:paraId="323A20D2" w14:textId="3AE46B8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09E7A3" w14:textId="1E8F3419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46083FC4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831D3E" w14:textId="76C665B2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ostType</w:t>
      </w:r>
    </w:p>
    <w:p w14:paraId="5205A199" w14:textId="7FE45CB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Post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154EC3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7B630E" w14:textId="1941391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19941696" w14:textId="77F8C8A1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CreateAt = DateTime.Now;</w:t>
      </w:r>
    </w:p>
    <w:p w14:paraId="61332DC4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6F97AA" w14:textId="4419206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6B1A17F7" w14:textId="0AB4B42C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3165C4F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E02D05" w14:textId="145D859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Topics</w:t>
      </w:r>
    </w:p>
    <w:p w14:paraId="122C0F5B" w14:textId="5E6700F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Insert(post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3F55D752" w14:textId="7491B3E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5B3246A5" w14:textId="04BAC2A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32CD0A53" w14:textId="5B2D2C23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Slug = posts.Slug;</w:t>
      </w:r>
    </w:p>
    <w:p w14:paraId="7F11D895" w14:textId="66E75E59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TableId = posts.Id;</w:t>
      </w:r>
    </w:p>
    <w:p w14:paraId="6AAEC270" w14:textId="169752B5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D663BB2" w14:textId="66B1408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.Insert(links);</w:t>
      </w:r>
    </w:p>
    <w:p w14:paraId="660D02EA" w14:textId="49BD67D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C35B063" w14:textId="4C11996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2BC9696" w14:textId="31F231A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7E9E36B" w14:textId="76C525C2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2C63B10" w14:textId="12084D9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9D4C1B0" w14:textId="4A8C74F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2172D7F" w14:textId="20094B4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62088E3" w14:textId="2A5592A3" w:rsidR="009D5CBA" w:rsidRDefault="009D5CBA" w:rsidP="009D5C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ED96DC9" w14:textId="77777777" w:rsidR="009D5CBA" w:rsidRPr="0022428B" w:rsidRDefault="009D5CBA" w:rsidP="009D5CBA"/>
    <w:p w14:paraId="0EEF0F70" w14:textId="29F0A7CD" w:rsidR="00BC5832" w:rsidRDefault="0022428B" w:rsidP="00BC5832">
      <w:pPr>
        <w:pStyle w:val="Heading2"/>
      </w:pPr>
      <w:r>
        <w:t>create.cshtml</w:t>
      </w:r>
    </w:p>
    <w:p w14:paraId="1B2C526E" w14:textId="5124556E" w:rsidR="0022428B" w:rsidRPr="0022428B" w:rsidRDefault="0022428B" w:rsidP="0022428B">
      <w:pPr>
        <w:pStyle w:val="Heading3"/>
      </w:pPr>
      <w:r>
        <w:t>Tiêu đề</w:t>
      </w:r>
    </w:p>
    <w:p w14:paraId="279EFBD1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192F5825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554767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AA10A98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202A54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7F8CF4" w14:textId="1D1F38A9" w:rsidR="00D62818" w:rsidRDefault="009105E3" w:rsidP="009105E3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1CD61F1" w14:textId="0E542646" w:rsidR="009105E3" w:rsidRDefault="009105E3" w:rsidP="009105E3"/>
    <w:p w14:paraId="4D4CF9F6" w14:textId="4660CEA6" w:rsidR="009105E3" w:rsidRPr="009105E3" w:rsidRDefault="009105E3" w:rsidP="009105E3">
      <w:pPr>
        <w:pStyle w:val="Heading4"/>
      </w:pPr>
      <w:r w:rsidRPr="009105E3">
        <w:t xml:space="preserve">Lưu ý: </w:t>
      </w:r>
    </w:p>
    <w:p w14:paraId="07088959" w14:textId="014E1148" w:rsidR="00CD398B" w:rsidRDefault="009105E3" w:rsidP="001C1396">
      <w:r>
        <w:t>Trong form create chúng ta có sử dụng: upload hình ảnh</w:t>
      </w:r>
    </w:p>
    <w:p w14:paraId="2AF99FC5" w14:textId="1D1CE1BB" w:rsidR="009105E3" w:rsidRDefault="009105E3" w:rsidP="001C139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780C76B5" w14:textId="77777777" w:rsidR="009105E3" w:rsidRDefault="009105E3" w:rsidP="001C1396"/>
    <w:p w14:paraId="5D4250AD" w14:textId="664FCCF8" w:rsidR="00CD398B" w:rsidRDefault="00CD398B" w:rsidP="0022428B">
      <w:pPr>
        <w:pStyle w:val="Heading3"/>
      </w:pPr>
      <w:r>
        <w:t>Thiết kế lại trang nhập thông tin</w:t>
      </w:r>
    </w:p>
    <w:p w14:paraId="463488F9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6877900C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DE0329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{</w:t>
      </w:r>
    </w:p>
    <w:p w14:paraId="592C1DD3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811101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7615AD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32A5E2C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6B8D09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580E5DF2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36F849" w14:textId="23C10306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9DFED85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A801D3" w14:textId="77D3CFAB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E5AD4D2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94C79CA" w14:textId="5906CEA5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777ABA3E" w14:textId="4F620656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3A47C87F" w14:textId="77A19F69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6EE3803C" w14:textId="6B735E06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8BB5E4E" w14:textId="2637D008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71DAE61" w14:textId="4634884A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8B78321" w14:textId="70B4FBF9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32E2BD5" w14:textId="24511225" w:rsidR="00EE168A" w:rsidRDefault="00EE168A" w:rsidP="00EE168A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544F9D" w14:textId="479B40A7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7F0D95" w14:textId="14C87F08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338EBEB" w14:textId="6398839A" w:rsidR="00EE168A" w:rsidRDefault="00EE168A" w:rsidP="00EE168A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BF413C" w14:textId="1759D660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364A61" w14:textId="6C81ECB3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D02BD5" w14:textId="45CAE51F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2E2D86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95286E" w14:textId="6274966A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223CB7A7" w14:textId="2DBB44D7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E5E5900" w14:textId="044CA7E7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5489103B" w14:textId="3A3E8805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940849C" w14:textId="1E46C5A2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2B2C1650" w14:textId="4D112115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560B308" w14:textId="252EF37A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C12E0B" w14:textId="153F68CA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3104AAB" w14:textId="52DFC063" w:rsidR="00EE168A" w:rsidRDefault="00EE168A" w:rsidP="00EE168A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Titl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230D408A" w14:textId="70BE3E2C" w:rsidR="00EE168A" w:rsidRDefault="00EE168A" w:rsidP="00EE168A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Titl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E71AD60" w14:textId="393B2EBB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15120A" w14:textId="01F1F5ED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62057E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796FFD" w14:textId="6064DC79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9CA261D" w14:textId="186AE939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24DAE9" w14:textId="5881EC53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FEEF536" w14:textId="104E9C42" w:rsidR="00EE168A" w:rsidRDefault="00EE168A" w:rsidP="00EE168A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D41E6EB" w14:textId="334E61BD" w:rsidR="00EE168A" w:rsidRDefault="00EE168A" w:rsidP="00EE168A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4449817" w14:textId="138D4D74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8B9894" w14:textId="0D77DBE8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6920BC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19A443" w14:textId="4F26D26B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2BF819F" w14:textId="1F632D76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DC7E16" w14:textId="3AD3D27F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0DDFD37" w14:textId="6B51731F" w:rsidR="00EE168A" w:rsidRDefault="00EE168A" w:rsidP="00EE168A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F47FE1F" w14:textId="2B6823F0" w:rsidR="00EE168A" w:rsidRDefault="00EE168A" w:rsidP="00EE168A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7ECCE9E" w14:textId="1E23AE2E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BF57B1" w14:textId="1ACFBF4A" w:rsidR="00EE168A" w:rsidRDefault="00EE168A" w:rsidP="00EE168A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940866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132EDD" w14:textId="11BA9582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5F986CA" w14:textId="3E064A88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hi tiết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B4B731" w14:textId="126626FD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FE4BB67" w14:textId="34B2C044" w:rsidR="00EE168A" w:rsidRDefault="00EE168A" w:rsidP="00EE168A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Detai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4F627C6" w14:textId="0E968D57" w:rsidR="00EE168A" w:rsidRDefault="00EE168A" w:rsidP="00EE168A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Detai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260AA1A" w14:textId="4D983CB6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6A72C0" w14:textId="3F40B876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C0F848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501B567" w14:textId="0F783D1D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9902B0" w14:textId="039711B6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20904B7" w14:textId="1F28CD86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2F068DBD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785A6A" w14:textId="2F9C9582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9315B52" w14:textId="252069DB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Ảnh đại diệ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88FEDA" w14:textId="0A8F24FF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3A5D586" w14:textId="42D60C12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FD57D5" w14:textId="2899E17D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1F84A2" w14:textId="08AD476B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30173C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F85793" w14:textId="557E90ED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E448921" w14:textId="738ABD12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hủ đề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4D91F3" w14:textId="2C8447BD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8E504BF" w14:textId="3171D02C" w:rsidR="00EE168A" w:rsidRDefault="00EE168A" w:rsidP="00EE168A">
      <w:pPr>
        <w:autoSpaceDE w:val="0"/>
        <w:autoSpaceDN w:val="0"/>
        <w:adjustRightInd w:val="0"/>
        <w:ind w:left="4678" w:hanging="25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TopID, (SelectList)@ViewBag.Top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4F3FBB1" w14:textId="425BF4A3" w:rsidR="00EE168A" w:rsidRDefault="00EE168A" w:rsidP="00EE168A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Top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F0B62C8" w14:textId="6A3D9C71" w:rsidR="00EE168A" w:rsidRDefault="00EE168A" w:rsidP="00EE168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D97650" w14:textId="738D1411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9CA505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736F03" w14:textId="5A5215B4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E76706C" w14:textId="1A889EB0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C3D120" w14:textId="009B8938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33A960F" w14:textId="063C778B" w:rsidR="00EE168A" w:rsidRDefault="00EE168A" w:rsidP="00EE168A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99BAAB2" w14:textId="3AE9FBB9" w:rsidR="00EE168A" w:rsidRDefault="00EE168A" w:rsidP="00EE168A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3F0420F" w14:textId="3E240707" w:rsidR="00EE168A" w:rsidRDefault="00EE168A" w:rsidP="00EE168A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2319A8" w14:textId="5F2EC1D3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9C2490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337CC2" w14:textId="3C9CE070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45ED26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A7C05E" w14:textId="6B04C0AF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8BAFD7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BE58ED7" w14:textId="55873D38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0A5AFBD" w14:textId="4044830E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2F53B323" w14:textId="12C182F3" w:rsidR="00EE168A" w:rsidRDefault="00EE168A" w:rsidP="00EE168A">
      <w:pPr>
        <w:autoSpaceDE w:val="0"/>
        <w:autoSpaceDN w:val="0"/>
        <w:adjustRightInd w:val="0"/>
        <w:ind w:left="3119" w:hanging="167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0C1883" w14:textId="24C96A56" w:rsidR="00EE168A" w:rsidRDefault="00EE168A" w:rsidP="00EE168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15286B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BC47A4" w14:textId="18242D7F" w:rsidR="00EE168A" w:rsidRDefault="00EE168A" w:rsidP="00EE168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155650" w14:textId="49CE78ED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D9D1EF2" w14:textId="1101EB13" w:rsidR="00EE168A" w:rsidRDefault="00EE168A" w:rsidP="00EE168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FB8E242" w14:textId="23FCFEC3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72CCEE97" w14:textId="0B9AC7AE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bookmarkStart w:id="0" w:name="_GoBack"/>
      <w:bookmarkEnd w:id="0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AEA175C" w14:textId="77777777" w:rsidR="00EE168A" w:rsidRDefault="00EE168A" w:rsidP="00EE16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52FFBCB" w14:textId="17084AF3" w:rsidR="00C94840" w:rsidRDefault="00C94840" w:rsidP="00AB4C7D">
      <w:pPr>
        <w:rPr>
          <w:noProof/>
          <w14:ligatures w14:val="standardContextual"/>
        </w:rPr>
      </w:pPr>
    </w:p>
    <w:p w14:paraId="342FF99C" w14:textId="1132EB4D" w:rsidR="0022428B" w:rsidRDefault="0022428B" w:rsidP="00AB4C7D"/>
    <w:p w14:paraId="2F86B797" w14:textId="2D7B0DA2" w:rsidR="0022428B" w:rsidRDefault="0022428B" w:rsidP="0022428B">
      <w:pPr>
        <w:pStyle w:val="Heading1"/>
        <w:jc w:val="left"/>
      </w:pPr>
      <w:r>
        <w:lastRenderedPageBreak/>
        <w:t>Kết quả</w:t>
      </w:r>
    </w:p>
    <w:p w14:paraId="468E4FF0" w14:textId="3E54842B" w:rsidR="0022428B" w:rsidRDefault="00731D69" w:rsidP="00AB4C7D">
      <w:r>
        <w:rPr>
          <w:noProof/>
          <w14:ligatures w14:val="standardContextual"/>
        </w:rPr>
        <w:drawing>
          <wp:inline distT="0" distB="0" distL="0" distR="0" wp14:anchorId="4B5F3E90" wp14:editId="65D57F9B">
            <wp:extent cx="6300470" cy="173736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A48A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0A6" w14:textId="4B92E964" w:rsidR="0022428B" w:rsidRDefault="00F06234" w:rsidP="00F06234">
      <w:pPr>
        <w:pStyle w:val="Heading2"/>
      </w:pPr>
      <w:r>
        <w:t xml:space="preserve">Kiểm tra </w:t>
      </w:r>
      <w:r w:rsidR="00731D69">
        <w:t>Posts</w:t>
      </w:r>
    </w:p>
    <w:p w14:paraId="5E108728" w14:textId="1BB57B5B" w:rsidR="00731D69" w:rsidRDefault="00731D69" w:rsidP="00731D69">
      <w:r>
        <w:rPr>
          <w:noProof/>
          <w14:ligatures w14:val="standardContextual"/>
        </w:rPr>
        <w:drawing>
          <wp:inline distT="0" distB="0" distL="0" distR="0" wp14:anchorId="0CF1A528" wp14:editId="18FF7844">
            <wp:extent cx="6300470" cy="41719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A4536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3CF" w14:textId="14D25209" w:rsidR="00731D69" w:rsidRDefault="00731D69" w:rsidP="00731D69">
      <w:pPr>
        <w:pStyle w:val="Heading2"/>
      </w:pPr>
      <w:r>
        <w:t>Kiểm tra links</w:t>
      </w:r>
    </w:p>
    <w:p w14:paraId="63A1E3DB" w14:textId="61148EB4" w:rsidR="00731D69" w:rsidRPr="00731D69" w:rsidRDefault="00731D69" w:rsidP="00731D69">
      <w:r>
        <w:rPr>
          <w:noProof/>
          <w14:ligatures w14:val="standardContextual"/>
        </w:rPr>
        <w:drawing>
          <wp:inline distT="0" distB="0" distL="0" distR="0" wp14:anchorId="6CB378D0" wp14:editId="669DC49B">
            <wp:extent cx="2438740" cy="13146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A42A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9D04" w14:textId="77777777" w:rsidR="00731D69" w:rsidRPr="00731D69" w:rsidRDefault="00731D69" w:rsidP="00731D69"/>
    <w:p w14:paraId="6F6F25C2" w14:textId="4A8D3A5F" w:rsidR="00F06234" w:rsidRDefault="00F06234" w:rsidP="00AB4C7D"/>
    <w:p w14:paraId="44E4C539" w14:textId="77777777" w:rsidR="0022428B" w:rsidRDefault="0022428B" w:rsidP="00AB4C7D"/>
    <w:p w14:paraId="25FAF01F" w14:textId="77777777" w:rsidR="00552141" w:rsidRPr="00AB4C7D" w:rsidRDefault="00552141" w:rsidP="00AB4C7D"/>
    <w:sectPr w:rsidR="00552141" w:rsidRPr="00AB4C7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080DF" w14:textId="77777777" w:rsidR="00771889" w:rsidRDefault="00771889" w:rsidP="00B0600B">
      <w:r>
        <w:separator/>
      </w:r>
    </w:p>
  </w:endnote>
  <w:endnote w:type="continuationSeparator" w:id="0">
    <w:p w14:paraId="249B8C7D" w14:textId="77777777" w:rsidR="00771889" w:rsidRDefault="00771889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CBB8" w14:textId="77777777" w:rsidR="00771889" w:rsidRDefault="00771889" w:rsidP="00B0600B">
      <w:r>
        <w:separator/>
      </w:r>
    </w:p>
  </w:footnote>
  <w:footnote w:type="continuationSeparator" w:id="0">
    <w:p w14:paraId="666C5032" w14:textId="77777777" w:rsidR="00771889" w:rsidRDefault="00771889" w:rsidP="00B0600B">
      <w:r>
        <w:continuationSeparator/>
      </w:r>
    </w:p>
  </w:footnote>
  <w:footnote w:id="1">
    <w:p w14:paraId="554C885B" w14:textId="463581B1" w:rsidR="009D5CBA" w:rsidRDefault="009D5CBA">
      <w:pPr>
        <w:pStyle w:val="FootnoteText"/>
      </w:pPr>
      <w:r>
        <w:rPr>
          <w:rStyle w:val="FootnoteReference"/>
        </w:rPr>
        <w:footnoteRef/>
      </w:r>
      <w:r>
        <w:t xml:space="preserve"> Trả về danh sách Tên chủ đề dựa vào 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428B"/>
    <w:rsid w:val="00225679"/>
    <w:rsid w:val="00241B31"/>
    <w:rsid w:val="00242278"/>
    <w:rsid w:val="00273A17"/>
    <w:rsid w:val="00281052"/>
    <w:rsid w:val="0028143D"/>
    <w:rsid w:val="00287145"/>
    <w:rsid w:val="002927D0"/>
    <w:rsid w:val="00293626"/>
    <w:rsid w:val="0032450E"/>
    <w:rsid w:val="0033425B"/>
    <w:rsid w:val="00340335"/>
    <w:rsid w:val="0037446B"/>
    <w:rsid w:val="003D6477"/>
    <w:rsid w:val="003E1F14"/>
    <w:rsid w:val="003F114E"/>
    <w:rsid w:val="00401402"/>
    <w:rsid w:val="00403837"/>
    <w:rsid w:val="00427D60"/>
    <w:rsid w:val="004331E0"/>
    <w:rsid w:val="0045121C"/>
    <w:rsid w:val="00460315"/>
    <w:rsid w:val="00491CF5"/>
    <w:rsid w:val="00495BAE"/>
    <w:rsid w:val="00497D48"/>
    <w:rsid w:val="004B671C"/>
    <w:rsid w:val="004C0496"/>
    <w:rsid w:val="004C2155"/>
    <w:rsid w:val="004F3AF3"/>
    <w:rsid w:val="0050163F"/>
    <w:rsid w:val="00514716"/>
    <w:rsid w:val="00514CFF"/>
    <w:rsid w:val="005235CA"/>
    <w:rsid w:val="00524A0D"/>
    <w:rsid w:val="00536610"/>
    <w:rsid w:val="00537EBB"/>
    <w:rsid w:val="00543E99"/>
    <w:rsid w:val="0055114A"/>
    <w:rsid w:val="00552141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31D69"/>
    <w:rsid w:val="00743447"/>
    <w:rsid w:val="00747E14"/>
    <w:rsid w:val="00771889"/>
    <w:rsid w:val="00783234"/>
    <w:rsid w:val="007A2739"/>
    <w:rsid w:val="007B456D"/>
    <w:rsid w:val="007E68B6"/>
    <w:rsid w:val="00814E62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105E3"/>
    <w:rsid w:val="00923881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D5CBA"/>
    <w:rsid w:val="009E2B18"/>
    <w:rsid w:val="009E6B5E"/>
    <w:rsid w:val="00A03D84"/>
    <w:rsid w:val="00A10D8D"/>
    <w:rsid w:val="00A11AEC"/>
    <w:rsid w:val="00A222F6"/>
    <w:rsid w:val="00A2689E"/>
    <w:rsid w:val="00A41383"/>
    <w:rsid w:val="00A47B34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24F13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62818"/>
    <w:rsid w:val="00D95799"/>
    <w:rsid w:val="00DA4EA2"/>
    <w:rsid w:val="00DA7B7F"/>
    <w:rsid w:val="00DB386B"/>
    <w:rsid w:val="00DD6B75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B6C37"/>
    <w:rsid w:val="00EC05E3"/>
    <w:rsid w:val="00EC0789"/>
    <w:rsid w:val="00EE168A"/>
    <w:rsid w:val="00EF63BE"/>
    <w:rsid w:val="00EF7AB8"/>
    <w:rsid w:val="00F034B6"/>
    <w:rsid w:val="00F0450D"/>
    <w:rsid w:val="00F06234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8B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717D5-D7A4-46CD-B25E-5A5F24FD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35</cp:revision>
  <dcterms:created xsi:type="dcterms:W3CDTF">2023-08-29T08:58:00Z</dcterms:created>
  <dcterms:modified xsi:type="dcterms:W3CDTF">2023-09-07T10:40:00Z</dcterms:modified>
</cp:coreProperties>
</file>